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3772BE">
      <w:pPr>
        <w:pStyle w:val="Ttul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3772BE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48206A6E" w14:textId="676AFE9D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0EB6AA66" w14:textId="77777777" w:rsidR="003772BE" w:rsidRDefault="003772BE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6F45473E" w14:textId="2F156751" w:rsidR="00554347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45493" w:history="1">
            <w:r w:rsidR="00554347" w:rsidRPr="00840B35">
              <w:rPr>
                <w:rStyle w:val="Hyperlink"/>
                <w:noProof/>
              </w:rPr>
              <w:t>1 INTRODUÇÃ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3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4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FCAF9DA" w14:textId="46D29C9B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4" w:history="1">
            <w:r w:rsidRPr="00840B35">
              <w:rPr>
                <w:rStyle w:val="Hyperlink"/>
                <w:noProof/>
              </w:rPr>
              <w:t>1.1 REFLEXÃO SOBRE A LUDIFICAÇÃO PARA O PROCESSO DE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026D" w14:textId="01F94F96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5" w:history="1">
            <w:r w:rsidRPr="00840B35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EE76" w14:textId="69C6240A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6" w:history="1">
            <w:r w:rsidRPr="00840B35">
              <w:rPr>
                <w:rStyle w:val="Hyperlink"/>
                <w:noProof/>
              </w:rPr>
              <w:t>2.1 OBJETIVO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D6B2" w14:textId="4402C0BC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7" w:history="1">
            <w:r w:rsidRPr="00840B35">
              <w:rPr>
                <w:rStyle w:val="Hyperlink"/>
                <w:noProof/>
              </w:rPr>
              <w:t>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3C7C" w14:textId="02F72589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8" w:history="1">
            <w:r w:rsidRPr="00840B35">
              <w:rPr>
                <w:rStyle w:val="Hyperlink"/>
                <w:noProof/>
              </w:rPr>
              <w:t>4 POSSÍVE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4860" w14:textId="3C17E259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9" w:history="1">
            <w:r w:rsidRPr="00840B35">
              <w:rPr>
                <w:rStyle w:val="Hyperlink"/>
                <w:noProof/>
              </w:rPr>
              <w:t>5 HIPOTESES E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50DB" w14:textId="3F4957D8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0" w:history="1">
            <w:r w:rsidRPr="00840B35">
              <w:rPr>
                <w:rStyle w:val="Hyperlink"/>
                <w:noProof/>
              </w:rPr>
              <w:t>6 ESTRUTURAÇÃO DESDE A IDEIA -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D46D" w14:textId="0E9766D4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1" w:history="1">
            <w:r w:rsidRPr="00840B35">
              <w:rPr>
                <w:rStyle w:val="Hyperlink"/>
                <w:noProof/>
              </w:rPr>
              <w:t>6.1 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1E87" w14:textId="4CE3F7B5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2" w:history="1">
            <w:r w:rsidRPr="00840B35">
              <w:rPr>
                <w:rStyle w:val="Hyperlink"/>
                <w:noProof/>
              </w:rPr>
              <w:t>6.2 SEGUN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2571" w14:textId="088F9947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3" w:history="1">
            <w:r w:rsidRPr="00840B35">
              <w:rPr>
                <w:rStyle w:val="Hyperlink"/>
                <w:noProof/>
              </w:rPr>
              <w:t>6.3 TERC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3864" w14:textId="50A2DCDC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4" w:history="1">
            <w:r w:rsidRPr="00840B35">
              <w:rPr>
                <w:rStyle w:val="Hyperlink"/>
                <w:noProof/>
              </w:rPr>
              <w:t>7 EVAS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3416" w14:textId="569BFEAE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5" w:history="1">
            <w:r w:rsidRPr="00840B35">
              <w:rPr>
                <w:rStyle w:val="Hyperlink"/>
                <w:noProof/>
              </w:rPr>
              <w:t>8 TÉCNICAS DE LU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0F13" w14:textId="175E7D22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6" w:history="1">
            <w:r w:rsidRPr="00840B35">
              <w:rPr>
                <w:rStyle w:val="Hyperlink"/>
                <w:noProof/>
              </w:rPr>
              <w:t>8.1 TABELA DE TÉCNICAS (VER NOME COM RAQU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38FF" w14:textId="315915CA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7" w:history="1">
            <w:r w:rsidRPr="00840B35">
              <w:rPr>
                <w:rStyle w:val="Hyperlink"/>
                <w:noProof/>
              </w:rPr>
              <w:t>8.2 CASOS DE APLICAÇÃO DE TÉCNICAS DE LU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7A75" w14:textId="2CF1ACDF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8" w:history="1">
            <w:r w:rsidRPr="00840B35">
              <w:rPr>
                <w:rStyle w:val="Hyperlink"/>
                <w:noProof/>
              </w:rPr>
              <w:t>8.3 SELEÇÃO DE TÉCNICAS PAR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C2F5" w14:textId="66B9AF42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9" w:history="1">
            <w:r w:rsidRPr="00840B35">
              <w:rPr>
                <w:rStyle w:val="Hyperlink"/>
                <w:noProof/>
              </w:rPr>
              <w:t>9 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EC6D" w14:textId="258AF130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0" w:history="1">
            <w:r w:rsidRPr="00840B35">
              <w:rPr>
                <w:rStyle w:val="Hyperlink"/>
                <w:noProof/>
              </w:rPr>
              <w:t>9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C6A6" w14:textId="27138D2B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1" w:history="1">
            <w:r w:rsidRPr="00840B35">
              <w:rPr>
                <w:rStyle w:val="Hyperlink"/>
                <w:noProof/>
              </w:rPr>
              <w:t>10 VERSIONAMENTO EM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98DC" w14:textId="655B79A3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2" w:history="1">
            <w:r w:rsidRPr="00840B35">
              <w:rPr>
                <w:rStyle w:val="Hyperlink"/>
                <w:noProof/>
              </w:rPr>
              <w:t>10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FF7F" w14:textId="6DE4FE29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3" w:history="1">
            <w:r w:rsidRPr="00840B35">
              <w:rPr>
                <w:rStyle w:val="Hyperlink"/>
                <w:noProof/>
              </w:rPr>
              <w:t>11 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813B" w14:textId="3C48E74F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4" w:history="1">
            <w:r w:rsidRPr="00840B35">
              <w:rPr>
                <w:rStyle w:val="Hyperlink"/>
                <w:noProof/>
              </w:rPr>
              <w:t>11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82F5" w14:textId="14FBDFD4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5" w:history="1">
            <w:r w:rsidRPr="00840B35">
              <w:rPr>
                <w:rStyle w:val="Hyperlink"/>
                <w:noProof/>
              </w:rPr>
              <w:t>11.2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D8A1" w14:textId="19C9B666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6" w:history="1">
            <w:r w:rsidRPr="00840B35">
              <w:rPr>
                <w:rStyle w:val="Hyperlink"/>
                <w:noProof/>
              </w:rPr>
              <w:t>11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A57" w14:textId="2CEA45F5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7" w:history="1">
            <w:r w:rsidRPr="00840B35">
              <w:rPr>
                <w:rStyle w:val="Hyperlink"/>
                <w:noProof/>
              </w:rPr>
              <w:t>11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459" w14:textId="0BBD2276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8" w:history="1">
            <w:r w:rsidRPr="00840B35">
              <w:rPr>
                <w:rStyle w:val="Hyperlink"/>
                <w:noProof/>
              </w:rPr>
              <w:t>11.5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9734" w14:textId="5BE510CE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9" w:history="1">
            <w:r w:rsidRPr="00840B35">
              <w:rPr>
                <w:rStyle w:val="Hyperlink"/>
                <w:noProof/>
              </w:rPr>
              <w:t>11.6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7CD0" w14:textId="2B0C5727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0" w:history="1">
            <w:r w:rsidRPr="00840B35">
              <w:rPr>
                <w:rStyle w:val="Hyperlink"/>
                <w:noProof/>
              </w:rPr>
              <w:t>11.7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DFA7" w14:textId="3CC16F82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1" w:history="1">
            <w:r w:rsidRPr="00840B35">
              <w:rPr>
                <w:rStyle w:val="Hyperlink"/>
                <w:noProof/>
              </w:rPr>
              <w:t>11.8 VC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C3F5" w14:textId="1844A89B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2" w:history="1">
            <w:r w:rsidRPr="00840B35">
              <w:rPr>
                <w:rStyle w:val="Hyperlink"/>
                <w:noProof/>
              </w:rPr>
              <w:t>11.9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9A59" w14:textId="5B19BF1B" w:rsidR="00554347" w:rsidRDefault="00554347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3" w:history="1">
            <w:r w:rsidRPr="00840B35">
              <w:rPr>
                <w:rStyle w:val="Hyperlink"/>
                <w:noProof/>
              </w:rPr>
              <w:t>11.10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040D" w14:textId="3DD7EFD7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4" w:history="1">
            <w:r w:rsidRPr="00840B35">
              <w:rPr>
                <w:rStyle w:val="Hyperlink"/>
                <w:noProof/>
              </w:rPr>
              <w:t>12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37A5" w14:textId="16043894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5" w:history="1">
            <w:r w:rsidRPr="00840B35">
              <w:rPr>
                <w:rStyle w:val="Hyperlink"/>
                <w:noProof/>
              </w:rPr>
              <w:t>13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9560" w14:textId="313FF4D5" w:rsidR="00554347" w:rsidRDefault="00554347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6" w:history="1">
            <w:r w:rsidRPr="00840B35">
              <w:rPr>
                <w:rStyle w:val="Hyperlink"/>
                <w:noProof/>
              </w:rPr>
              <w:t>14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02C" w14:textId="0C8854F3" w:rsidR="00D91B09" w:rsidRPr="00554347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42D0147F" w14:textId="67D8942A" w:rsidR="00184CD7" w:rsidRDefault="00C76C8C" w:rsidP="00184CD7">
      <w:pPr>
        <w:pStyle w:val="Ttulo1"/>
      </w:pPr>
      <w:bookmarkStart w:id="7" w:name="_Toc53145493"/>
      <w:r>
        <w:lastRenderedPageBreak/>
        <w:t xml:space="preserve">1 </w:t>
      </w:r>
      <w:r w:rsidR="00184CD7" w:rsidRPr="00184CD7">
        <w:t>INTRODUÇÃO</w:t>
      </w:r>
      <w:bookmarkEnd w:id="7"/>
    </w:p>
    <w:p w14:paraId="74977C4F" w14:textId="5BFB2094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27F91">
        <w:rPr>
          <w:sz w:val="24"/>
          <w:szCs w:val="24"/>
        </w:rPr>
        <w:t>utiliza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>utilizando-se de: exercícios lúdicos, técnicas de ludificação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415FDCAD" w14:textId="77777777" w:rsidR="0024035E" w:rsidRPr="006A53B0" w:rsidRDefault="0024035E" w:rsidP="003F2B79">
      <w:pPr>
        <w:spacing w:line="360" w:lineRule="auto"/>
        <w:ind w:firstLine="720"/>
        <w:jc w:val="both"/>
        <w:rPr>
          <w:sz w:val="24"/>
          <w:szCs w:val="24"/>
        </w:rPr>
      </w:pPr>
    </w:p>
    <w:p w14:paraId="10A6B66E" w14:textId="4FED3688" w:rsidR="0024035E" w:rsidRPr="00C76C8C" w:rsidRDefault="00C76C8C" w:rsidP="00C76C8C">
      <w:pPr>
        <w:pStyle w:val="Ttulo2"/>
      </w:pPr>
      <w:bookmarkStart w:id="8" w:name="_Toc53145494"/>
      <w:r>
        <w:t>1</w:t>
      </w:r>
      <w:r w:rsidR="008477C3">
        <w:t xml:space="preserve">.1 </w:t>
      </w:r>
      <w:r w:rsidR="005A7504" w:rsidRPr="00C76C8C">
        <w:t xml:space="preserve">REFLEXÃO SOBRE A </w:t>
      </w:r>
      <w:r w:rsidR="0024035E" w:rsidRPr="00C76C8C">
        <w:t>LUDIFICAÇÃO PARA O PROCESSO DE APRENDIZADO</w:t>
      </w:r>
      <w:bookmarkEnd w:id="8"/>
    </w:p>
    <w:p w14:paraId="7B6546D8" w14:textId="669B967D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 xml:space="preserve">relações sociais e </w:t>
      </w:r>
      <w:r>
        <w:rPr>
          <w:sz w:val="24"/>
          <w:szCs w:val="24"/>
        </w:rPr>
        <w:lastRenderedPageBreak/>
        <w:t>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73E11628" w:rsidR="00F71DC3" w:rsidRDefault="00BE13B8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nosso contexto social onde estamos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r>
        <w:rPr>
          <w:sz w:val="24"/>
          <w:szCs w:val="24"/>
        </w:rPr>
        <w:t xml:space="preserve"> prazo.</w:t>
      </w:r>
    </w:p>
    <w:p w14:paraId="6C8A4C87" w14:textId="77777777" w:rsidR="0024035E" w:rsidRPr="003F2B79" w:rsidRDefault="0024035E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441EE41" w14:textId="13949A34" w:rsidR="00D91B09" w:rsidRPr="008477C3" w:rsidRDefault="008477C3" w:rsidP="008477C3">
      <w:pPr>
        <w:pStyle w:val="Ttulo1"/>
      </w:pPr>
      <w:bookmarkStart w:id="9" w:name="_Toc53145495"/>
      <w:r w:rsidRPr="008477C3">
        <w:t xml:space="preserve">2 </w:t>
      </w:r>
      <w:r w:rsidR="00D91B09" w:rsidRPr="008477C3">
        <w:t>OBJETIVO</w:t>
      </w:r>
      <w:r w:rsidR="003F2B79" w:rsidRPr="008477C3">
        <w:t>S</w:t>
      </w:r>
      <w:bookmarkEnd w:id="9"/>
    </w:p>
    <w:p w14:paraId="105DE91E" w14:textId="358125AE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de </w:t>
      </w:r>
      <w:r w:rsidR="000D32AA">
        <w:rPr>
          <w:sz w:val="24"/>
          <w:szCs w:val="24"/>
        </w:rPr>
        <w:t xml:space="preserve">utilizar </w:t>
      </w:r>
      <w:r w:rsidR="008477C3">
        <w:rPr>
          <w:sz w:val="24"/>
          <w:szCs w:val="24"/>
        </w:rPr>
        <w:t xml:space="preserve">a ferramenta aqui desenvolvida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âmbito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  <w:r w:rsidR="006F5B2C">
        <w:rPr>
          <w:sz w:val="24"/>
          <w:szCs w:val="24"/>
        </w:rPr>
        <w:t xml:space="preserve"> </w:t>
      </w:r>
    </w:p>
    <w:p w14:paraId="27EC6C05" w14:textId="75C1A154" w:rsidR="00154722" w:rsidRPr="008477C3" w:rsidRDefault="008477C3" w:rsidP="008477C3">
      <w:pPr>
        <w:pStyle w:val="Ttulo2"/>
      </w:pPr>
      <w:bookmarkStart w:id="10" w:name="_Toc53145496"/>
      <w:r>
        <w:t xml:space="preserve">2.1 </w:t>
      </w:r>
      <w:r w:rsidR="00154722" w:rsidRPr="008477C3">
        <w:t>OBJETIVOS SECUNDÁRIOS</w:t>
      </w:r>
      <w:bookmarkEnd w:id="10"/>
    </w:p>
    <w:p w14:paraId="0FCED8AB" w14:textId="2708DFF0" w:rsidR="008477C3" w:rsidRDefault="0027772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envolver uma ferramenta em versão MVP para ensino-aprendizagem de Lógica de Programação com ludificação</w:t>
      </w:r>
      <w:r w:rsidR="008477C3">
        <w:rPr>
          <w:sz w:val="24"/>
          <w:szCs w:val="24"/>
        </w:rPr>
        <w:t>;</w:t>
      </w:r>
    </w:p>
    <w:p w14:paraId="1A83D288" w14:textId="208C919A" w:rsidR="006C3A02" w:rsidRDefault="006C3A02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dos desafios enfrentados e principais problemas no processo de aprendizagem de lógica que os alunos de primeiro ano da FATEC Zona Leste enfrentam;</w:t>
      </w:r>
    </w:p>
    <w:p w14:paraId="3C732B08" w14:textId="07437C67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vali</w:t>
      </w:r>
      <w:r w:rsidR="006F5B2C">
        <w:rPr>
          <w:sz w:val="24"/>
          <w:szCs w:val="24"/>
        </w:rPr>
        <w:t>a</w:t>
      </w:r>
      <w:r>
        <w:rPr>
          <w:sz w:val="24"/>
          <w:szCs w:val="24"/>
        </w:rPr>
        <w:t xml:space="preserve">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</w:t>
      </w:r>
      <w:r w:rsidR="008477C3">
        <w:rPr>
          <w:sz w:val="24"/>
          <w:szCs w:val="24"/>
        </w:rPr>
        <w:t>;</w:t>
      </w:r>
    </w:p>
    <w:p w14:paraId="43082168" w14:textId="0D8D61AD" w:rsidR="008477C3" w:rsidRDefault="008477C3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nálise bibliográfica sobre a eficácia da ludificação no processo ensino-aprendizagem de modo geral;</w:t>
      </w:r>
    </w:p>
    <w:p w14:paraId="280CC628" w14:textId="0032B2A4" w:rsidR="008477C3" w:rsidRDefault="008477C3" w:rsidP="008477C3">
      <w:pPr>
        <w:pStyle w:val="Ttulo1"/>
      </w:pPr>
      <w:bookmarkStart w:id="11" w:name="_Toc44617578"/>
    </w:p>
    <w:p w14:paraId="33FBE810" w14:textId="77777777" w:rsidR="006C3A02" w:rsidRPr="006C3A02" w:rsidRDefault="006C3A02" w:rsidP="006C3A02"/>
    <w:p w14:paraId="01C123FC" w14:textId="019ABB36" w:rsidR="00D91B09" w:rsidRPr="008477C3" w:rsidRDefault="008477C3" w:rsidP="008477C3">
      <w:pPr>
        <w:pStyle w:val="Ttulo1"/>
      </w:pPr>
      <w:bookmarkStart w:id="12" w:name="_Toc53145497"/>
      <w:r w:rsidRPr="008477C3">
        <w:lastRenderedPageBreak/>
        <w:t xml:space="preserve">3 </w:t>
      </w:r>
      <w:r w:rsidR="00D91B09" w:rsidRPr="006C3A02">
        <w:rPr>
          <w:u w:val="single"/>
        </w:rPr>
        <w:t>JUSTIFICATIVAS</w:t>
      </w:r>
      <w:bookmarkEnd w:id="11"/>
      <w:bookmarkEnd w:id="12"/>
    </w:p>
    <w:p w14:paraId="698E2C86" w14:textId="25DF3CF8" w:rsidR="00D91B09" w:rsidRDefault="00F31A5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</w:t>
      </w:r>
      <w:r w:rsidR="006C3A02">
        <w:rPr>
          <w:sz w:val="24"/>
          <w:szCs w:val="24"/>
        </w:rPr>
        <w:t>em um</w:t>
      </w:r>
      <w:r w:rsidR="00C97CEB">
        <w:rPr>
          <w:sz w:val="24"/>
          <w:szCs w:val="24"/>
        </w:rPr>
        <w:t xml:space="preserve">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acumulo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6C3A02">
        <w:rPr>
          <w:sz w:val="24"/>
          <w:szCs w:val="24"/>
        </w:rPr>
        <w:t>. N</w:t>
      </w:r>
      <w:r w:rsidR="00CB2E58">
        <w:rPr>
          <w:sz w:val="24"/>
          <w:szCs w:val="24"/>
        </w:rPr>
        <w:t xml:space="preserve">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</w:t>
      </w:r>
      <w:r w:rsidR="006C3A02">
        <w:rPr>
          <w:sz w:val="24"/>
          <w:szCs w:val="24"/>
        </w:rPr>
        <w:t xml:space="preserve"> (evasão escolar)</w:t>
      </w:r>
      <w:r w:rsidR="008E56DC">
        <w:rPr>
          <w:sz w:val="24"/>
          <w:szCs w:val="24"/>
        </w:rPr>
        <w:t>, cujas as habilidades acabam esquecidas</w:t>
      </w:r>
      <w:r w:rsidR="006F5B2C">
        <w:rPr>
          <w:sz w:val="24"/>
          <w:szCs w:val="24"/>
        </w:rPr>
        <w:t>.</w:t>
      </w:r>
    </w:p>
    <w:p w14:paraId="543BE03C" w14:textId="77777777" w:rsidR="008477C3" w:rsidRDefault="008477C3" w:rsidP="008477C3">
      <w:pPr>
        <w:pStyle w:val="Ttulo1"/>
      </w:pPr>
    </w:p>
    <w:p w14:paraId="13B2B0ED" w14:textId="5947DD9D" w:rsidR="008E56DC" w:rsidRPr="008477C3" w:rsidRDefault="008477C3" w:rsidP="008477C3">
      <w:pPr>
        <w:pStyle w:val="Ttulo1"/>
      </w:pPr>
      <w:bookmarkStart w:id="13" w:name="_Toc53145498"/>
      <w:r w:rsidRPr="008477C3">
        <w:t xml:space="preserve">4 </w:t>
      </w:r>
      <w:r>
        <w:t xml:space="preserve">POSSÍVEIS </w:t>
      </w:r>
      <w:r w:rsidR="00200A65">
        <w:t>DESAFIOS</w:t>
      </w:r>
      <w:bookmarkEnd w:id="13"/>
    </w:p>
    <w:p w14:paraId="6EA714FE" w14:textId="5D514204" w:rsidR="008E56DC" w:rsidRDefault="008E56DC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</w:t>
      </w:r>
      <w:r w:rsidR="00200A65">
        <w:rPr>
          <w:sz w:val="24"/>
          <w:szCs w:val="24"/>
        </w:rPr>
        <w:t xml:space="preserve">necessitará utilizar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 xml:space="preserve">endo </w:t>
      </w:r>
      <w:r w:rsidR="00200A65">
        <w:rPr>
          <w:sz w:val="24"/>
          <w:szCs w:val="24"/>
        </w:rPr>
        <w:t>a</w:t>
      </w:r>
      <w:r w:rsidR="00F71DC3">
        <w:rPr>
          <w:sz w:val="24"/>
          <w:szCs w:val="24"/>
        </w:rPr>
        <w:t>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592D4F75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aterial deverá ser adequado</w:t>
      </w:r>
      <w:r w:rsidR="00F71DC3">
        <w:rPr>
          <w:sz w:val="24"/>
          <w:szCs w:val="24"/>
        </w:rPr>
        <w:t xml:space="preserve"> com embasamento prático e teórico em um período determinado utilizando as técnicas de ludificação.</w:t>
      </w:r>
    </w:p>
    <w:p w14:paraId="6A49A9F8" w14:textId="27791AF2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stema desenvolvido necessitará compreender u</w:t>
      </w:r>
      <w:r w:rsidR="00F71DC3">
        <w:rPr>
          <w:sz w:val="24"/>
          <w:szCs w:val="24"/>
        </w:rPr>
        <w:t xml:space="preserve">sabilidade e </w:t>
      </w:r>
      <w:r>
        <w:rPr>
          <w:sz w:val="24"/>
          <w:szCs w:val="24"/>
        </w:rPr>
        <w:t>a</w:t>
      </w:r>
      <w:r w:rsidR="00F71DC3">
        <w:rPr>
          <w:sz w:val="24"/>
          <w:szCs w:val="24"/>
        </w:rPr>
        <w:t xml:space="preserve">cessibilidade em </w:t>
      </w:r>
      <w:r w:rsidR="00F71DC3" w:rsidRPr="006C3A02">
        <w:rPr>
          <w:sz w:val="24"/>
          <w:szCs w:val="24"/>
          <w:u w:val="single"/>
        </w:rPr>
        <w:t>plataformas</w:t>
      </w:r>
      <w:r w:rsidR="00F71DC3">
        <w:rPr>
          <w:sz w:val="24"/>
          <w:szCs w:val="24"/>
        </w:rPr>
        <w:t xml:space="preserve"> diferentes sem perder a qualidade e imersão do conteúdo ministrado.</w:t>
      </w:r>
    </w:p>
    <w:p w14:paraId="2F57FD18" w14:textId="77777777" w:rsidR="0044748B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FA289D5" w14:textId="4530F102" w:rsidR="00F71DC3" w:rsidRPr="008477C3" w:rsidRDefault="008477C3" w:rsidP="008477C3">
      <w:pPr>
        <w:pStyle w:val="Ttulo1"/>
      </w:pPr>
      <w:bookmarkStart w:id="14" w:name="_Toc53145499"/>
      <w:r w:rsidRPr="008477C3">
        <w:t xml:space="preserve">5 </w:t>
      </w:r>
      <w:r w:rsidR="00F71DC3" w:rsidRPr="008477C3">
        <w:t>HIPOTESES</w:t>
      </w:r>
      <w:r>
        <w:t xml:space="preserve"> E RESULTADOS ESPERADOS</w:t>
      </w:r>
      <w:bookmarkEnd w:id="14"/>
    </w:p>
    <w:p w14:paraId="0E4EF072" w14:textId="10A89DAD" w:rsidR="00D91B09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pera-se que ao término do trabalho os resultados sejam positivos para o processo de aprendizagem dos estudantes ao utilizarem o sistema desenvolvido, de modo a evidenciar que as técnicas de ludificação podem e devem ser utilizadas em escolas e universidades para potencializar o processo de ensino-aprendizagem como um todo.</w:t>
      </w:r>
      <w:r w:rsidR="00D91B09"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1A63ECD5" w14:textId="62028747" w:rsidR="00D91B09" w:rsidRDefault="00D91B0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60C9260" w14:textId="71713132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E7946CD" w14:textId="77777777" w:rsidR="006C3A02" w:rsidRPr="006A53B0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D954381" w14:textId="33B791F2" w:rsidR="0044748B" w:rsidRPr="008477C3" w:rsidRDefault="008477C3" w:rsidP="008477C3">
      <w:pPr>
        <w:pStyle w:val="Ttulo1"/>
      </w:pPr>
      <w:bookmarkStart w:id="15" w:name="_Toc53145500"/>
      <w:r w:rsidRPr="008477C3">
        <w:lastRenderedPageBreak/>
        <w:t xml:space="preserve">6 </w:t>
      </w:r>
      <w:r w:rsidR="0044748B" w:rsidRPr="008477C3">
        <w:t>ESTRUTURAÇ</w:t>
      </w:r>
      <w:r w:rsidR="00ED2692" w:rsidRPr="008477C3">
        <w:t>ÃO</w:t>
      </w:r>
      <w:r w:rsidR="00BE13B8" w:rsidRPr="008477C3">
        <w:t xml:space="preserve"> DESDE A</w:t>
      </w:r>
      <w:r w:rsidR="00ED2692" w:rsidRPr="008477C3">
        <w:t xml:space="preserve"> IDEIA</w:t>
      </w:r>
      <w:r w:rsidR="007B39D4">
        <w:t xml:space="preserve"> - METODOLOGIA</w:t>
      </w:r>
      <w:bookmarkEnd w:id="15"/>
    </w:p>
    <w:p w14:paraId="08D9689E" w14:textId="4513BB3B" w:rsidR="00ED2692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 w:rsidRPr="008477C3">
        <w:rPr>
          <w:sz w:val="24"/>
          <w:szCs w:val="24"/>
        </w:rPr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 w:rsidRPr="008477C3">
        <w:rPr>
          <w:sz w:val="24"/>
          <w:szCs w:val="24"/>
        </w:rPr>
        <w:t xml:space="preserve"> </w:t>
      </w:r>
    </w:p>
    <w:p w14:paraId="21029629" w14:textId="77777777" w:rsidR="006C3A02" w:rsidRPr="008477C3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1CC2C4E" w14:textId="4EA6698C" w:rsidR="0044748B" w:rsidRPr="008477C3" w:rsidRDefault="008477C3" w:rsidP="008477C3">
      <w:pPr>
        <w:pStyle w:val="Ttulo2"/>
      </w:pPr>
      <w:bookmarkStart w:id="16" w:name="_Toc53145501"/>
      <w:r w:rsidRPr="008477C3">
        <w:t xml:space="preserve">6.1 </w:t>
      </w:r>
      <w:r w:rsidR="0044748B" w:rsidRPr="008477C3">
        <w:t>PRIMEIRO ESTÁGIO</w:t>
      </w:r>
      <w:bookmarkEnd w:id="16"/>
    </w:p>
    <w:p w14:paraId="7269B3A9" w14:textId="6DCB7FF2" w:rsidR="0044748B" w:rsidRPr="0044748B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4CDCC4" w14:textId="0F13C105" w:rsidR="0044748B" w:rsidRPr="008477C3" w:rsidRDefault="008477C3" w:rsidP="008477C3">
      <w:pPr>
        <w:pStyle w:val="Ttulo2"/>
      </w:pPr>
      <w:bookmarkStart w:id="17" w:name="_Toc53145502"/>
      <w:r w:rsidRPr="008477C3">
        <w:t xml:space="preserve">6.2 </w:t>
      </w:r>
      <w:r w:rsidR="0044748B" w:rsidRPr="008477C3">
        <w:t>SEGUNDO ESTÁGIO</w:t>
      </w:r>
      <w:bookmarkEnd w:id="17"/>
    </w:p>
    <w:p w14:paraId="10561610" w14:textId="69AEA0CD" w:rsidR="0044748B" w:rsidRPr="008477C3" w:rsidRDefault="00273BA7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D</w:t>
      </w:r>
      <w:r w:rsidR="00A06BEE" w:rsidRPr="008477C3">
        <w:rPr>
          <w:sz w:val="24"/>
          <w:szCs w:val="24"/>
        </w:rPr>
        <w:t>esenvolvimento do aplicativo na sua versão</w:t>
      </w:r>
      <w:r w:rsidRPr="008477C3">
        <w:rPr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 w:rsidRPr="008477C3">
        <w:rPr>
          <w:sz w:val="24"/>
          <w:szCs w:val="24"/>
        </w:rPr>
        <w:t>n</w:t>
      </w:r>
      <w:r w:rsidRPr="008477C3">
        <w:rPr>
          <w:sz w:val="24"/>
          <w:szCs w:val="24"/>
        </w:rPr>
        <w:t xml:space="preserve">o padrão JAVA </w:t>
      </w:r>
      <w:r w:rsidR="00A06BEE" w:rsidRPr="008477C3">
        <w:rPr>
          <w:sz w:val="24"/>
          <w:szCs w:val="24"/>
        </w:rPr>
        <w:t xml:space="preserve">Code </w:t>
      </w:r>
      <w:r w:rsidRPr="008477C3">
        <w:rPr>
          <w:sz w:val="24"/>
          <w:szCs w:val="24"/>
        </w:rPr>
        <w:t>Conventions</w:t>
      </w:r>
      <w:r w:rsidR="00A06BEE" w:rsidRPr="008477C3">
        <w:rPr>
          <w:sz w:val="24"/>
          <w:szCs w:val="24"/>
        </w:rPr>
        <w:t xml:space="preserve"> para fins de manutenibilidade.</w:t>
      </w:r>
    </w:p>
    <w:p w14:paraId="412162A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4CA6190" w14:textId="5D415AD5" w:rsidR="0044748B" w:rsidRPr="008477C3" w:rsidRDefault="008477C3" w:rsidP="008477C3">
      <w:pPr>
        <w:pStyle w:val="Ttulo2"/>
      </w:pPr>
      <w:bookmarkStart w:id="18" w:name="_Toc53145503"/>
      <w:r w:rsidRPr="008477C3">
        <w:t xml:space="preserve">6.3 </w:t>
      </w:r>
      <w:r w:rsidR="0044748B" w:rsidRPr="008477C3">
        <w:t>TERCEIRO ESTÁGIO</w:t>
      </w:r>
      <w:bookmarkEnd w:id="18"/>
    </w:p>
    <w:p w14:paraId="0139065F" w14:textId="7D1054B0" w:rsidR="00632596" w:rsidRPr="008477C3" w:rsidRDefault="00A06BEE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C</w:t>
      </w:r>
      <w:r w:rsidR="00ED29CA" w:rsidRPr="008477C3">
        <w:rPr>
          <w:sz w:val="24"/>
          <w:szCs w:val="24"/>
        </w:rPr>
        <w:t xml:space="preserve">oleta de resultados </w:t>
      </w:r>
      <w:r w:rsidR="00632596" w:rsidRPr="008477C3">
        <w:rPr>
          <w:sz w:val="24"/>
          <w:szCs w:val="24"/>
        </w:rPr>
        <w:t xml:space="preserve">no qual </w:t>
      </w:r>
      <w:r w:rsidR="00C82C29" w:rsidRPr="008477C3">
        <w:rPr>
          <w:sz w:val="24"/>
          <w:szCs w:val="24"/>
        </w:rPr>
        <w:t>será apresentado</w:t>
      </w:r>
      <w:r w:rsidR="00632596" w:rsidRPr="008477C3">
        <w:rPr>
          <w:sz w:val="24"/>
          <w:szCs w:val="24"/>
        </w:rPr>
        <w:t xml:space="preserve"> </w:t>
      </w:r>
      <w:r w:rsidRPr="008477C3">
        <w:rPr>
          <w:sz w:val="24"/>
          <w:szCs w:val="24"/>
        </w:rPr>
        <w:t>a plataforma desenvolvida</w:t>
      </w:r>
      <w:r w:rsidR="00632596" w:rsidRPr="008477C3">
        <w:rPr>
          <w:sz w:val="24"/>
          <w:szCs w:val="24"/>
        </w:rPr>
        <w:t xml:space="preserve"> para os alunos do primeiro ano do curso de Tecnólogo em Análise e Desenvolvimento de Sistemas da FATEC-ZL</w:t>
      </w:r>
      <w:r w:rsidR="00ED29CA" w:rsidRPr="008477C3">
        <w:rPr>
          <w:sz w:val="24"/>
          <w:szCs w:val="24"/>
        </w:rPr>
        <w:t xml:space="preserve"> incluindo: Pesquisas e divulgação dos resultados com os discentes e docentes participantes com à a</w:t>
      </w:r>
      <w:r w:rsidR="00C82C29" w:rsidRPr="008477C3">
        <w:rPr>
          <w:sz w:val="24"/>
          <w:szCs w:val="24"/>
        </w:rPr>
        <w:t>nálise para estabelecer o impacto da plataforma no processo de ensino-aprendizagem dos estudantes.</w:t>
      </w:r>
    </w:p>
    <w:p w14:paraId="34A22406" w14:textId="528E4197" w:rsidR="00C82C29" w:rsidRPr="008477C3" w:rsidRDefault="00C82C2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13306EF" w14:textId="77777777" w:rsidR="00916EFF" w:rsidRDefault="00916EFF" w:rsidP="00916EFF">
      <w:pPr>
        <w:pStyle w:val="Ttulo1"/>
      </w:pPr>
      <w:bookmarkStart w:id="19" w:name="_Toc53145504"/>
      <w:r>
        <w:lastRenderedPageBreak/>
        <w:t>7 EVASÃO ESCOLAR</w:t>
      </w:r>
      <w:bookmarkEnd w:id="19"/>
    </w:p>
    <w:p w14:paraId="144549F5" w14:textId="516407EF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7B39D4">
        <w:rPr>
          <w:sz w:val="24"/>
          <w:szCs w:val="24"/>
        </w:rPr>
        <w:t xml:space="preserve">pesquisar sobre </w:t>
      </w:r>
      <w:r w:rsidRPr="007B39D4">
        <w:rPr>
          <w:sz w:val="24"/>
          <w:szCs w:val="24"/>
        </w:rPr>
        <w:t>evasão</w:t>
      </w:r>
      <w:r w:rsidRPr="007B39D4">
        <w:rPr>
          <w:sz w:val="24"/>
          <w:szCs w:val="24"/>
        </w:rPr>
        <w:t xml:space="preserve"> escolar</w:t>
      </w:r>
      <w:r>
        <w:rPr>
          <w:sz w:val="24"/>
          <w:szCs w:val="24"/>
        </w:rPr>
        <w:t xml:space="preserve"> na universidade para cursos de tecnologia</w:t>
      </w:r>
      <w:r w:rsidRPr="007B39D4">
        <w:rPr>
          <w:sz w:val="24"/>
          <w:szCs w:val="24"/>
        </w:rPr>
        <w:t xml:space="preserve">, situação atual dela no brasil </w:t>
      </w:r>
      <w:r w:rsidRPr="00916EFF">
        <w:rPr>
          <w:sz w:val="24"/>
          <w:szCs w:val="24"/>
          <w:u w:val="single"/>
        </w:rPr>
        <w:t>atualmente</w:t>
      </w:r>
      <w:r>
        <w:rPr>
          <w:sz w:val="24"/>
          <w:szCs w:val="24"/>
        </w:rPr>
        <w:t xml:space="preserve"> E RELACIONAR com as dificuldades de aprendizagem de lógica.</w:t>
      </w:r>
    </w:p>
    <w:p w14:paraId="097CDB3B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2104482" w14:textId="0FD815E7" w:rsidR="007B39D4" w:rsidRDefault="00916EFF" w:rsidP="00916EFF">
      <w:pPr>
        <w:pStyle w:val="Ttulo1"/>
      </w:pPr>
      <w:bookmarkStart w:id="20" w:name="_Toc53145505"/>
      <w:r>
        <w:t>8</w:t>
      </w:r>
      <w:r w:rsidR="007B39D4">
        <w:t xml:space="preserve"> TÉCNICAS DE LUDIFICAÇÃO</w:t>
      </w:r>
      <w:bookmarkEnd w:id="20"/>
    </w:p>
    <w:p w14:paraId="02B2C031" w14:textId="757E7F8D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troduzir o capítulo</w:t>
      </w:r>
      <w:r w:rsidR="00916EFF">
        <w:rPr>
          <w:sz w:val="24"/>
          <w:szCs w:val="24"/>
        </w:rPr>
        <w:t>;</w:t>
      </w:r>
    </w:p>
    <w:p w14:paraId="10F047CD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F17AB9E" w14:textId="23006F70" w:rsidR="007B39D4" w:rsidRDefault="00916EFF" w:rsidP="00916EFF">
      <w:pPr>
        <w:pStyle w:val="Ttulo2"/>
      </w:pPr>
      <w:bookmarkStart w:id="21" w:name="_Toc53145506"/>
      <w:r>
        <w:t>8</w:t>
      </w:r>
      <w:r w:rsidR="007B39D4">
        <w:t>.1 TABELA DE TÉCNICAS (VER NOME COM RAQUEL)</w:t>
      </w:r>
      <w:bookmarkEnd w:id="21"/>
    </w:p>
    <w:p w14:paraId="5260DF0C" w14:textId="6CFF3573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alar sobre aquele quadro com n técnicas;</w:t>
      </w:r>
    </w:p>
    <w:p w14:paraId="15B25C8A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24AD91" w14:textId="7478448C" w:rsidR="007B39D4" w:rsidRDefault="00916EFF" w:rsidP="00916EFF">
      <w:pPr>
        <w:pStyle w:val="Ttulo2"/>
      </w:pPr>
      <w:bookmarkStart w:id="22" w:name="_Toc53145507"/>
      <w:r>
        <w:t>8</w:t>
      </w:r>
      <w:r w:rsidR="007B39D4">
        <w:t>.2 CASOS DE APLICAÇÃO DE TÉCNICAS DE LUDIFICAÇÃO</w:t>
      </w:r>
      <w:bookmarkEnd w:id="22"/>
    </w:p>
    <w:p w14:paraId="591E2810" w14:textId="7694D300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r exemplos de sites e/ou apps que utilizam algumas dessas técnicas, mostrando que a ludificação já é utilizada e dá certo em alguns casos;</w:t>
      </w:r>
    </w:p>
    <w:p w14:paraId="466FA208" w14:textId="77777777" w:rsidR="00916EFF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8A5F4D1" w14:textId="779EA956" w:rsidR="005A2869" w:rsidRDefault="00916EFF" w:rsidP="00916EFF">
      <w:pPr>
        <w:pStyle w:val="Ttulo2"/>
      </w:pPr>
      <w:bookmarkStart w:id="23" w:name="_Toc53145508"/>
      <w:r>
        <w:t>8</w:t>
      </w:r>
      <w:r w:rsidR="007B39D4">
        <w:t>.3 SELEÇÃO DE TÉCNICAS PARA APLICAÇÃO</w:t>
      </w:r>
      <w:bookmarkEnd w:id="23"/>
    </w:p>
    <w:p w14:paraId="3C68696B" w14:textId="1CC76DFD" w:rsidR="006C3A02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zer aqui quais técnicas devemos usar e por</w:t>
      </w:r>
      <w:r w:rsidR="00916EFF">
        <w:rPr>
          <w:sz w:val="24"/>
          <w:szCs w:val="24"/>
        </w:rPr>
        <w:t xml:space="preserve"> </w:t>
      </w:r>
      <w:r>
        <w:rPr>
          <w:sz w:val="24"/>
          <w:szCs w:val="24"/>
        </w:rPr>
        <w:t>que.</w:t>
      </w:r>
    </w:p>
    <w:p w14:paraId="7566E954" w14:textId="4EFA7DFA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ABFBA8E" w14:textId="3BC395D9" w:rsidR="00916EFF" w:rsidRDefault="00916EFF" w:rsidP="00916EFF">
      <w:pPr>
        <w:pStyle w:val="Ttulo1"/>
      </w:pPr>
      <w:bookmarkStart w:id="24" w:name="_Toc53145509"/>
      <w:r>
        <w:t>9 METODOLOGIAS ÁGEIS</w:t>
      </w:r>
      <w:bookmarkEnd w:id="24"/>
    </w:p>
    <w:p w14:paraId="595881B1" w14:textId="29D35568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troduzir o tema;</w:t>
      </w:r>
    </w:p>
    <w:p w14:paraId="2B805019" w14:textId="77777777" w:rsidR="00916EFF" w:rsidRPr="00916EFF" w:rsidRDefault="00916EFF" w:rsidP="008477C3">
      <w:pPr>
        <w:spacing w:line="360" w:lineRule="auto"/>
        <w:ind w:firstLine="720"/>
        <w:jc w:val="both"/>
        <w:rPr>
          <w:sz w:val="24"/>
          <w:szCs w:val="24"/>
          <w:u w:val="single"/>
        </w:rPr>
      </w:pPr>
    </w:p>
    <w:p w14:paraId="5066CDD5" w14:textId="3FB2E624" w:rsidR="00916EFF" w:rsidRDefault="00916EFF" w:rsidP="00916EFF">
      <w:pPr>
        <w:pStyle w:val="Ttulo2"/>
      </w:pPr>
      <w:bookmarkStart w:id="25" w:name="_Toc53145510"/>
      <w:r>
        <w:t>9.1 SCRUM</w:t>
      </w:r>
      <w:bookmarkEnd w:id="25"/>
    </w:p>
    <w:p w14:paraId="4D33C13A" w14:textId="3BB6DE2B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ncionar que utilizaremos o Scrum como metodologia de desenvolvimento do trabalho aqui descrito.</w:t>
      </w:r>
    </w:p>
    <w:p w14:paraId="7175FC06" w14:textId="56525B4E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085932F" w14:textId="2238C304" w:rsidR="00A3693B" w:rsidRPr="00A3693B" w:rsidRDefault="00A3693B" w:rsidP="00A3693B">
      <w:pPr>
        <w:pStyle w:val="Ttulo1"/>
        <w:rPr>
          <w:u w:val="single"/>
        </w:rPr>
      </w:pPr>
      <w:bookmarkStart w:id="26" w:name="_Toc53145511"/>
      <w:r>
        <w:lastRenderedPageBreak/>
        <w:t>10 VERSIONAMENTO EM EQUIPE</w:t>
      </w:r>
      <w:bookmarkEnd w:id="26"/>
    </w:p>
    <w:p w14:paraId="16503E35" w14:textId="4EB65BFC" w:rsidR="006C3A02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ever o porquê é ideal trabalhar com versionamento em combinação com metodologias ágeis.</w:t>
      </w:r>
    </w:p>
    <w:p w14:paraId="44F3A8C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F537494" w14:textId="7FCB775B" w:rsidR="00A3693B" w:rsidRDefault="00A3693B" w:rsidP="00A3693B">
      <w:pPr>
        <w:pStyle w:val="Ttulo2"/>
      </w:pPr>
      <w:bookmarkStart w:id="27" w:name="_Toc53145512"/>
      <w:r>
        <w:t>10.1 GIT</w:t>
      </w:r>
      <w:bookmarkEnd w:id="27"/>
    </w:p>
    <w:p w14:paraId="3BAEEB86" w14:textId="57501419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ever o que é, por que é bom e mencionar que utilizaremos o GIT durante o desenvolvimento do projeto para auxiliar no versionamento e na aplicação do Scrum (entregas contínuas de pequenas melhorias no projeto)</w:t>
      </w:r>
    </w:p>
    <w:p w14:paraId="0B28272C" w14:textId="1E737A0F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F1E5855" w14:textId="68B7D8E9" w:rsidR="006C3A02" w:rsidRDefault="00554347" w:rsidP="00554347">
      <w:pPr>
        <w:pStyle w:val="Ttulo1"/>
      </w:pPr>
      <w:bookmarkStart w:id="28" w:name="_Toc53145513"/>
      <w:r>
        <w:t>11 DOCUMENTAÇÃO DO SISTEMA</w:t>
      </w:r>
      <w:bookmarkEnd w:id="28"/>
    </w:p>
    <w:p w14:paraId="7009555B" w14:textId="311C87C9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91EA16" w14:textId="7F82F194" w:rsidR="00554347" w:rsidRDefault="00554347" w:rsidP="00554347">
      <w:pPr>
        <w:pStyle w:val="Ttulo2"/>
      </w:pPr>
      <w:bookmarkStart w:id="29" w:name="_Toc53145514"/>
      <w:r>
        <w:t>11.1 VISÃO GERAL</w:t>
      </w:r>
      <w:bookmarkEnd w:id="29"/>
    </w:p>
    <w:p w14:paraId="5D7AC48F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5F6C5A6" w14:textId="49D37D49" w:rsidR="00554347" w:rsidRDefault="00554347" w:rsidP="00554347">
      <w:pPr>
        <w:pStyle w:val="Ttulo2"/>
      </w:pPr>
      <w:bookmarkStart w:id="30" w:name="_Toc53145515"/>
      <w:r>
        <w:t>11.2 REGRAS DE NEGÓCIO</w:t>
      </w:r>
      <w:bookmarkEnd w:id="30"/>
    </w:p>
    <w:p w14:paraId="0BBEF233" w14:textId="77777777" w:rsidR="00554347" w:rsidRDefault="00554347" w:rsidP="00554347">
      <w:pPr>
        <w:pStyle w:val="Default"/>
      </w:pPr>
    </w:p>
    <w:p w14:paraId="375E4826" w14:textId="18D6FCF0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1: </w:t>
      </w:r>
    </w:p>
    <w:p w14:paraId="3702A76E" w14:textId="0AB23BF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2: </w:t>
      </w:r>
    </w:p>
    <w:p w14:paraId="300F0C9C" w14:textId="7777777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3: </w:t>
      </w:r>
    </w:p>
    <w:p w14:paraId="08588514" w14:textId="50B44D87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4:</w:t>
      </w:r>
    </w:p>
    <w:p w14:paraId="061FB698" w14:textId="2870BF8B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</w:t>
      </w:r>
      <w:r w:rsidRPr="00554347">
        <w:rPr>
          <w:rFonts w:ascii="Arial" w:eastAsia="Arial" w:hAnsi="Arial" w:cs="Arial"/>
          <w:color w:val="auto"/>
          <w:lang w:eastAsia="pt-BR"/>
        </w:rPr>
        <w:t>5</w:t>
      </w:r>
      <w:r w:rsidRPr="00554347">
        <w:rPr>
          <w:rFonts w:ascii="Arial" w:eastAsia="Arial" w:hAnsi="Arial" w:cs="Arial"/>
          <w:color w:val="auto"/>
          <w:lang w:eastAsia="pt-BR"/>
        </w:rPr>
        <w:t xml:space="preserve">: </w:t>
      </w:r>
    </w:p>
    <w:p w14:paraId="09AC8B83" w14:textId="7217FFE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</w:t>
      </w:r>
      <w:r w:rsidRPr="00554347">
        <w:rPr>
          <w:rFonts w:ascii="Arial" w:eastAsia="Arial" w:hAnsi="Arial" w:cs="Arial"/>
          <w:color w:val="auto"/>
          <w:lang w:eastAsia="pt-BR"/>
        </w:rPr>
        <w:t>6</w:t>
      </w:r>
      <w:r w:rsidRPr="00554347">
        <w:rPr>
          <w:rFonts w:ascii="Arial" w:eastAsia="Arial" w:hAnsi="Arial" w:cs="Arial"/>
          <w:color w:val="auto"/>
          <w:lang w:eastAsia="pt-BR"/>
        </w:rPr>
        <w:t xml:space="preserve">: </w:t>
      </w:r>
    </w:p>
    <w:p w14:paraId="3B70CD19" w14:textId="2AA7135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</w:t>
      </w:r>
      <w:r w:rsidRPr="00554347">
        <w:rPr>
          <w:rFonts w:ascii="Arial" w:eastAsia="Arial" w:hAnsi="Arial" w:cs="Arial"/>
          <w:color w:val="auto"/>
          <w:lang w:eastAsia="pt-BR"/>
        </w:rPr>
        <w:t>7</w:t>
      </w:r>
      <w:r w:rsidRPr="00554347">
        <w:rPr>
          <w:rFonts w:ascii="Arial" w:eastAsia="Arial" w:hAnsi="Arial" w:cs="Arial"/>
          <w:color w:val="auto"/>
          <w:lang w:eastAsia="pt-BR"/>
        </w:rPr>
        <w:t xml:space="preserve">: </w:t>
      </w:r>
    </w:p>
    <w:p w14:paraId="71790DDF" w14:textId="26D1F138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</w:t>
      </w:r>
      <w:r w:rsidRPr="00554347">
        <w:rPr>
          <w:rFonts w:ascii="Arial" w:eastAsia="Arial" w:hAnsi="Arial" w:cs="Arial"/>
          <w:color w:val="auto"/>
          <w:lang w:eastAsia="pt-BR"/>
        </w:rPr>
        <w:t>8</w:t>
      </w:r>
      <w:r w:rsidRPr="00554347">
        <w:rPr>
          <w:rFonts w:ascii="Arial" w:eastAsia="Arial" w:hAnsi="Arial" w:cs="Arial"/>
          <w:color w:val="auto"/>
          <w:lang w:eastAsia="pt-BR"/>
        </w:rPr>
        <w:t xml:space="preserve">: </w:t>
      </w:r>
    </w:p>
    <w:p w14:paraId="0FD9FE40" w14:textId="1B66D0CC" w:rsidR="00554347" w:rsidRDefault="00554347" w:rsidP="00554347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21D7452E" w14:textId="77777777" w:rsidR="00554347" w:rsidRDefault="00554347" w:rsidP="00554347">
      <w:pPr>
        <w:pStyle w:val="Ttulo2"/>
      </w:pPr>
      <w:bookmarkStart w:id="31" w:name="_Toc53145516"/>
    </w:p>
    <w:p w14:paraId="045799E9" w14:textId="4C638AF9" w:rsidR="00554347" w:rsidRDefault="00554347" w:rsidP="00554347">
      <w:pPr>
        <w:pStyle w:val="Ttulo2"/>
      </w:pPr>
      <w:r>
        <w:t>11.3 REQUISITOS FUNCIONAIS</w:t>
      </w:r>
      <w:bookmarkEnd w:id="31"/>
    </w:p>
    <w:p w14:paraId="2801C7C1" w14:textId="78F2D6C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6758F77A" w14:textId="189F72CC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5B1ADE48" w14:textId="01C9EFC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0CE5DA1" w14:textId="188821A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77EAAB6C" w14:textId="06A73D0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00BF4872" w14:textId="3F3A6ECF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454AFAC8" w14:textId="57EC69C5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68839B6E" w14:textId="2C28E22E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lastRenderedPageBreak/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4178BA9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9E996F0" w14:textId="4F9B77FE" w:rsidR="00554347" w:rsidRDefault="00554347" w:rsidP="00554347">
      <w:pPr>
        <w:pStyle w:val="Ttulo2"/>
      </w:pPr>
      <w:bookmarkStart w:id="32" w:name="_Toc53145517"/>
      <w:r>
        <w:t>11.4 REQUISITOS NÃO FUNCIONAIS</w:t>
      </w:r>
      <w:bookmarkEnd w:id="32"/>
    </w:p>
    <w:p w14:paraId="70304F9E" w14:textId="47D1FD4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086B56F0" w14:textId="5DEE0333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18F2F674" w14:textId="0EFDB224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BE57BA2" w14:textId="35A7D729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6DC4D83B" w14:textId="02F60FB2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33A83C3B" w14:textId="34C4E44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581B7362" w14:textId="0077202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3026492D" w14:textId="7518B81A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1A572125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5FD27BD" w14:textId="1B9F4210" w:rsidR="00554347" w:rsidRDefault="00554347" w:rsidP="00554347">
      <w:pPr>
        <w:pStyle w:val="Ttulo2"/>
      </w:pPr>
      <w:bookmarkStart w:id="33" w:name="_Toc53145518"/>
      <w:r>
        <w:t>11.5 DIAGRAMA DE CASOS DE USO</w:t>
      </w:r>
      <w:bookmarkEnd w:id="33"/>
    </w:p>
    <w:p w14:paraId="47B62D70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7F0DEAE" w14:textId="32FA026C" w:rsidR="00554347" w:rsidRDefault="00554347" w:rsidP="00554347">
      <w:pPr>
        <w:pStyle w:val="Ttulo2"/>
      </w:pPr>
      <w:bookmarkStart w:id="34" w:name="_Toc53145519"/>
      <w:r>
        <w:t>11.6 CASOS DE USO TEXTUAIS</w:t>
      </w:r>
      <w:bookmarkEnd w:id="34"/>
    </w:p>
    <w:p w14:paraId="3C3BAFD1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E33CBB0" w14:textId="58D4C2CF" w:rsidR="00554347" w:rsidRDefault="00554347" w:rsidP="00554347">
      <w:pPr>
        <w:pStyle w:val="Ttulo2"/>
      </w:pPr>
      <w:bookmarkStart w:id="35" w:name="_Toc53145520"/>
      <w:r>
        <w:t>11.7 DIAGRAMA DE CLASSES</w:t>
      </w:r>
      <w:bookmarkEnd w:id="35"/>
    </w:p>
    <w:p w14:paraId="6503007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DD63320" w14:textId="3F353683" w:rsidR="00554347" w:rsidRDefault="00554347" w:rsidP="00554347">
      <w:pPr>
        <w:pStyle w:val="Ttulo2"/>
      </w:pPr>
      <w:bookmarkStart w:id="36" w:name="_Toc53145521"/>
      <w:r>
        <w:t>11.8 VCP’s</w:t>
      </w:r>
      <w:bookmarkEnd w:id="36"/>
    </w:p>
    <w:p w14:paraId="7779074B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8EE5C6F" w14:textId="7919C1ED" w:rsidR="00554347" w:rsidRDefault="00554347" w:rsidP="00554347">
      <w:pPr>
        <w:pStyle w:val="Ttulo2"/>
      </w:pPr>
      <w:bookmarkStart w:id="37" w:name="_Toc53145522"/>
      <w:r>
        <w:t>11.9 DIAGRAMAS DE SEQUÊNCIA</w:t>
      </w:r>
      <w:bookmarkEnd w:id="37"/>
    </w:p>
    <w:p w14:paraId="6C31A0B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2FCA5A2" w14:textId="1D55CC15" w:rsidR="00554347" w:rsidRDefault="00554347" w:rsidP="00554347">
      <w:pPr>
        <w:pStyle w:val="Ttulo2"/>
      </w:pPr>
      <w:bookmarkStart w:id="38" w:name="_Toc53145523"/>
      <w:r>
        <w:t>11.10 PROTÓTIPO</w:t>
      </w:r>
      <w:bookmarkEnd w:id="38"/>
      <w:r>
        <w:t xml:space="preserve"> </w:t>
      </w:r>
    </w:p>
    <w:p w14:paraId="68C9DA8F" w14:textId="77777777" w:rsidR="00554347" w:rsidRDefault="00554347" w:rsidP="00916EFF">
      <w:pPr>
        <w:pStyle w:val="Ttulo1"/>
      </w:pPr>
      <w:bookmarkStart w:id="39" w:name="_Toc53145524"/>
    </w:p>
    <w:p w14:paraId="4503E367" w14:textId="505BB209" w:rsidR="006C3A02" w:rsidRDefault="00554347" w:rsidP="00916EFF">
      <w:pPr>
        <w:pStyle w:val="Ttulo1"/>
      </w:pPr>
      <w:r>
        <w:t>12</w:t>
      </w:r>
      <w:r w:rsidR="00916EFF">
        <w:t xml:space="preserve"> CONSIDERAÇÕES FINAIS</w:t>
      </w:r>
      <w:bookmarkEnd w:id="39"/>
    </w:p>
    <w:p w14:paraId="3F85E1BB" w14:textId="488E3432" w:rsidR="00916EFF" w:rsidRDefault="00916EFF" w:rsidP="00916EFF">
      <w:r>
        <w:tab/>
        <w:t xml:space="preserve">Escrever por </w:t>
      </w:r>
      <w:r w:rsidRPr="00554347">
        <w:rPr>
          <w:u w:val="single"/>
        </w:rPr>
        <w:t>último</w:t>
      </w:r>
      <w:r>
        <w:t>;</w:t>
      </w:r>
    </w:p>
    <w:p w14:paraId="22AE0EB4" w14:textId="435F4C6A" w:rsidR="00916EFF" w:rsidRPr="00916EFF" w:rsidRDefault="00554347" w:rsidP="00916EFF">
      <w:pPr>
        <w:pStyle w:val="Ttulo1"/>
      </w:pPr>
      <w:bookmarkStart w:id="40" w:name="_Toc53145525"/>
      <w:r>
        <w:t>13</w:t>
      </w:r>
      <w:r w:rsidR="00916EFF">
        <w:t xml:space="preserve"> CRONOGRAMA</w:t>
      </w:r>
      <w:bookmarkEnd w:id="40"/>
    </w:p>
    <w:p w14:paraId="13AF0BF4" w14:textId="1705E866" w:rsidR="006C3A02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car aqui a tabela de cronograma do projeto;</w:t>
      </w:r>
    </w:p>
    <w:p w14:paraId="20994487" w14:textId="54655093" w:rsidR="006C3A02" w:rsidRPr="008477C3" w:rsidRDefault="00554347" w:rsidP="006C3A02">
      <w:pPr>
        <w:pStyle w:val="Ttulo1"/>
      </w:pPr>
      <w:bookmarkStart w:id="41" w:name="_Toc53145526"/>
      <w:r>
        <w:lastRenderedPageBreak/>
        <w:t>14</w:t>
      </w:r>
      <w:r w:rsidR="006C3A02" w:rsidRPr="008477C3">
        <w:t xml:space="preserve"> </w:t>
      </w:r>
      <w:r w:rsidR="006C3A02">
        <w:t>REFERÊNCIAS BIBLIOGRÁFICAS</w:t>
      </w:r>
      <w:bookmarkEnd w:id="41"/>
    </w:p>
    <w:p w14:paraId="3DD6A356" w14:textId="77777777" w:rsidR="0082015C" w:rsidRPr="008477C3" w:rsidRDefault="0082015C" w:rsidP="008477C3">
      <w:pPr>
        <w:spacing w:line="360" w:lineRule="auto"/>
        <w:ind w:firstLine="720"/>
        <w:jc w:val="both"/>
        <w:rPr>
          <w:sz w:val="24"/>
          <w:szCs w:val="24"/>
        </w:rPr>
      </w:pPr>
    </w:p>
    <w:sectPr w:rsidR="0082015C" w:rsidRPr="008477C3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3F2E" w14:textId="77777777" w:rsidR="0010456C" w:rsidRDefault="0010456C" w:rsidP="00C82C29">
      <w:pPr>
        <w:spacing w:line="240" w:lineRule="auto"/>
      </w:pPr>
      <w:r>
        <w:separator/>
      </w:r>
    </w:p>
  </w:endnote>
  <w:endnote w:type="continuationSeparator" w:id="0">
    <w:p w14:paraId="382D2221" w14:textId="77777777" w:rsidR="0010456C" w:rsidRDefault="0010456C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EndPr/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23"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6F9C1" w14:textId="77777777" w:rsidR="0010456C" w:rsidRDefault="0010456C" w:rsidP="00C82C29">
      <w:pPr>
        <w:spacing w:line="240" w:lineRule="auto"/>
      </w:pPr>
      <w:r>
        <w:separator/>
      </w:r>
    </w:p>
  </w:footnote>
  <w:footnote w:type="continuationSeparator" w:id="0">
    <w:p w14:paraId="74DD0976" w14:textId="77777777" w:rsidR="0010456C" w:rsidRDefault="0010456C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95A5A"/>
    <w:rsid w:val="000A030D"/>
    <w:rsid w:val="000C5B0C"/>
    <w:rsid w:val="000D32AA"/>
    <w:rsid w:val="000D463D"/>
    <w:rsid w:val="000F5F67"/>
    <w:rsid w:val="0010456C"/>
    <w:rsid w:val="00154722"/>
    <w:rsid w:val="001562B3"/>
    <w:rsid w:val="00184CD7"/>
    <w:rsid w:val="00195DCC"/>
    <w:rsid w:val="001D4043"/>
    <w:rsid w:val="00200A65"/>
    <w:rsid w:val="00230C42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772BE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B0FEE"/>
    <w:rsid w:val="00521794"/>
    <w:rsid w:val="005238AA"/>
    <w:rsid w:val="00527C4A"/>
    <w:rsid w:val="0053540B"/>
    <w:rsid w:val="00554347"/>
    <w:rsid w:val="005A2869"/>
    <w:rsid w:val="005A7504"/>
    <w:rsid w:val="005B70AA"/>
    <w:rsid w:val="005D7516"/>
    <w:rsid w:val="006015BC"/>
    <w:rsid w:val="00614710"/>
    <w:rsid w:val="00627F91"/>
    <w:rsid w:val="00632596"/>
    <w:rsid w:val="00642653"/>
    <w:rsid w:val="00692EF0"/>
    <w:rsid w:val="0069770C"/>
    <w:rsid w:val="006A3BD1"/>
    <w:rsid w:val="006B444C"/>
    <w:rsid w:val="006C3A02"/>
    <w:rsid w:val="006D1AAD"/>
    <w:rsid w:val="006F5B2C"/>
    <w:rsid w:val="00706F7C"/>
    <w:rsid w:val="007B39D4"/>
    <w:rsid w:val="007C6561"/>
    <w:rsid w:val="007D41B3"/>
    <w:rsid w:val="0082015C"/>
    <w:rsid w:val="008323F8"/>
    <w:rsid w:val="008477C3"/>
    <w:rsid w:val="00893EBD"/>
    <w:rsid w:val="008D4337"/>
    <w:rsid w:val="008E56DC"/>
    <w:rsid w:val="00916EFF"/>
    <w:rsid w:val="00933940"/>
    <w:rsid w:val="00952159"/>
    <w:rsid w:val="009E69D1"/>
    <w:rsid w:val="00A06BEE"/>
    <w:rsid w:val="00A3693B"/>
    <w:rsid w:val="00AA2756"/>
    <w:rsid w:val="00AE62FA"/>
    <w:rsid w:val="00B148AA"/>
    <w:rsid w:val="00B66AA9"/>
    <w:rsid w:val="00BC4139"/>
    <w:rsid w:val="00BE13B8"/>
    <w:rsid w:val="00C16B97"/>
    <w:rsid w:val="00C440D1"/>
    <w:rsid w:val="00C72272"/>
    <w:rsid w:val="00C76C8C"/>
    <w:rsid w:val="00C77A04"/>
    <w:rsid w:val="00C82C29"/>
    <w:rsid w:val="00C97CEB"/>
    <w:rsid w:val="00CA10D0"/>
    <w:rsid w:val="00CB2E58"/>
    <w:rsid w:val="00CC5C2E"/>
    <w:rsid w:val="00CF3457"/>
    <w:rsid w:val="00D20ADE"/>
    <w:rsid w:val="00D5008A"/>
    <w:rsid w:val="00D91B09"/>
    <w:rsid w:val="00DF71E7"/>
    <w:rsid w:val="00E22DF7"/>
    <w:rsid w:val="00E3409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C8C"/>
    <w:pPr>
      <w:keepNext/>
      <w:keepLines/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6C8C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  <w:style w:type="paragraph" w:customStyle="1" w:styleId="Default">
    <w:name w:val="Default"/>
    <w:rsid w:val="0055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1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19</cp:revision>
  <dcterms:created xsi:type="dcterms:W3CDTF">2020-09-03T13:55:00Z</dcterms:created>
  <dcterms:modified xsi:type="dcterms:W3CDTF">2020-10-09T17:21:00Z</dcterms:modified>
</cp:coreProperties>
</file>